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4D33382" w14:textId="53CD0D1D" w:rsidR="00914552" w:rsidRDefault="00F638AC" w:rsidP="00914552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BC0B2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</w:t>
      </w:r>
    </w:p>
    <w:p w14:paraId="14340573" w14:textId="65CD3AA7" w:rsidR="00914552" w:rsidRPr="00BC0B2B" w:rsidRDefault="00F50844" w:rsidP="00BC0B2B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aso y fijaci</w:t>
      </w:r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ón del tema </w:t>
      </w:r>
      <w:proofErr w:type="spellStart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rative</w:t>
      </w:r>
      <w:proofErr w:type="spellEnd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s </w:t>
      </w:r>
      <w:proofErr w:type="spellStart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lative</w:t>
      </w:r>
      <w:proofErr w:type="spellEnd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14552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ectives</w:t>
      </w:r>
      <w:proofErr w:type="spellEnd"/>
      <w:r w:rsidR="00BC0B2B" w:rsidRPr="00BC0B2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ido a que el curso no supera el 80% de aprobados</w:t>
      </w:r>
    </w:p>
    <w:p w14:paraId="71103640" w14:textId="457E1DAC" w:rsidR="00F50844" w:rsidRPr="00BC0B2B" w:rsidRDefault="00BC0B2B" w:rsidP="00F50844">
      <w:pPr>
        <w:rPr>
          <w:sz w:val="28"/>
          <w:szCs w:val="28"/>
          <w:lang w:val="en-US"/>
        </w:rPr>
      </w:pPr>
      <w:r w:rsidRPr="00BC0B2B">
        <w:rPr>
          <w:sz w:val="28"/>
          <w:szCs w:val="28"/>
          <w:lang w:val="en-US"/>
        </w:rPr>
        <w:lastRenderedPageBreak/>
        <w:drawing>
          <wp:inline distT="0" distB="0" distL="0" distR="0" wp14:anchorId="12452641" wp14:editId="42133A98">
            <wp:extent cx="5917038" cy="604082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478" cy="60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844" w:rsidRPr="00BC0B2B" w:rsidSect="004F08E9">
      <w:headerReference w:type="default" r:id="rId13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346C" w14:textId="77777777" w:rsidR="001F1599" w:rsidRDefault="001F1599" w:rsidP="003C0D6D">
      <w:pPr>
        <w:spacing w:after="0" w:line="240" w:lineRule="auto"/>
      </w:pPr>
      <w:r>
        <w:separator/>
      </w:r>
    </w:p>
  </w:endnote>
  <w:endnote w:type="continuationSeparator" w:id="0">
    <w:p w14:paraId="50F27094" w14:textId="77777777" w:rsidR="001F1599" w:rsidRDefault="001F1599" w:rsidP="003C0D6D">
      <w:pPr>
        <w:spacing w:after="0" w:line="240" w:lineRule="auto"/>
      </w:pPr>
      <w:r>
        <w:continuationSeparator/>
      </w:r>
    </w:p>
  </w:endnote>
  <w:endnote w:type="continuationNotice" w:id="1">
    <w:p w14:paraId="4713AE69" w14:textId="77777777" w:rsidR="001F1599" w:rsidRDefault="001F1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47B8" w14:textId="77777777" w:rsidR="001F1599" w:rsidRDefault="001F1599" w:rsidP="003C0D6D">
      <w:pPr>
        <w:spacing w:after="0" w:line="240" w:lineRule="auto"/>
      </w:pPr>
      <w:r>
        <w:separator/>
      </w:r>
    </w:p>
  </w:footnote>
  <w:footnote w:type="continuationSeparator" w:id="0">
    <w:p w14:paraId="1C47659A" w14:textId="77777777" w:rsidR="001F1599" w:rsidRDefault="001F1599" w:rsidP="003C0D6D">
      <w:pPr>
        <w:spacing w:after="0" w:line="240" w:lineRule="auto"/>
      </w:pPr>
      <w:r>
        <w:continuationSeparator/>
      </w:r>
    </w:p>
  </w:footnote>
  <w:footnote w:type="continuationNotice" w:id="1">
    <w:p w14:paraId="0DDD9B09" w14:textId="77777777" w:rsidR="001F1599" w:rsidRDefault="001F15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1F159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1F159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1599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FC5E-1D7A-4BF8-A28B-E22B603F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654</Characters>
  <Application>Microsoft Office Word</Application>
  <DocSecurity>0</DocSecurity>
  <Lines>1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02T02:09:00Z</dcterms:created>
  <dcterms:modified xsi:type="dcterms:W3CDTF">2025-09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